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E15B56">
        <w:rPr>
          <w:rFonts w:ascii="Arial" w:hAnsi="Arial" w:cs="Arial"/>
          <w:sz w:val="24"/>
          <w:szCs w:val="24"/>
        </w:rPr>
        <w:t>na Rua Caiapós</w:t>
      </w:r>
      <w:proofErr w:type="gramEnd"/>
      <w:r w:rsidR="00E15B56">
        <w:rPr>
          <w:rFonts w:ascii="Arial" w:hAnsi="Arial" w:cs="Arial"/>
          <w:sz w:val="24"/>
          <w:szCs w:val="24"/>
        </w:rPr>
        <w:t xml:space="preserve"> defronte o nº 645 no Jd. São Francisco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1AD" w:rsidRDefault="00A35AE9" w:rsidP="004651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E15B56">
        <w:rPr>
          <w:rFonts w:ascii="Arial" w:hAnsi="Arial" w:cs="Arial"/>
          <w:sz w:val="24"/>
          <w:szCs w:val="24"/>
        </w:rPr>
        <w:t>na Rua Caiapós defronte o nº 645 no Jd. São Francisco</w:t>
      </w:r>
      <w:r w:rsidR="00E15B5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1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03735817434c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15B56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daae4fc-38c3-473b-ae00-4b805498cf05.png" Id="R7e2a5f22bbb948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daae4fc-38c3-473b-ae00-4b805498cf05.png" Id="Rce03735817434c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9730-45F0-4E6E-A51F-FDF419C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0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7</cp:revision>
  <cp:lastPrinted>2014-10-17T18:19:00Z</cp:lastPrinted>
  <dcterms:created xsi:type="dcterms:W3CDTF">2014-01-16T16:53:00Z</dcterms:created>
  <dcterms:modified xsi:type="dcterms:W3CDTF">2020-10-21T13:53:00Z</dcterms:modified>
</cp:coreProperties>
</file>